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09" w:rsidRPr="00837B4F" w:rsidRDefault="00E056C0" w:rsidP="00036878">
      <w:pPr>
        <w:jc w:val="center"/>
        <w:rPr>
          <w:b/>
          <w:sz w:val="24"/>
          <w:szCs w:val="24"/>
        </w:rPr>
      </w:pPr>
      <w:r>
        <w:rPr>
          <w:noProof/>
          <w:snapToGrid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" from="65.9pt,-6.3pt" to="65.9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Jdksd2wAA&#10;AAsBAAAPAAAAAAAAAAAAAAAAAKAEAABkcnMvZG93bnJldi54bWxQSwUGAAAAAAQABADzAAAAqAUA&#10;AAAA&#10;" o:allowincell="f"/>
        </w:pict>
      </w:r>
      <w:r>
        <w:rPr>
          <w:noProof/>
          <w:snapToGrid/>
          <w:sz w:val="24"/>
          <w:szCs w:val="24"/>
        </w:rPr>
        <w:pict>
          <v:line id="Прямая соединительная линия 1" o:spid="_x0000_s1027" style="position:absolute;left:0;text-align:left;z-index:251659264;visibility:visible" from="51.5pt,-13.5pt" to="51.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4we0y2gAA&#10;AAsBAAAPAAAAAAAAAAAAAAAAAKEEAABkcnMvZG93bnJldi54bWxQSwUGAAAAAAQABADzAAAAqAUA&#10;AAAA&#10;" o:allowincell="f"/>
        </w:pict>
      </w:r>
      <w:r w:rsidR="00837B4F">
        <w:rPr>
          <w:noProof/>
          <w:snapToGrid/>
          <w:sz w:val="24"/>
          <w:szCs w:val="24"/>
        </w:rPr>
        <w:t xml:space="preserve"> </w:t>
      </w:r>
      <w:r w:rsidR="00837B4F" w:rsidRPr="00837B4F">
        <w:rPr>
          <w:b/>
          <w:noProof/>
          <w:snapToGrid/>
          <w:sz w:val="24"/>
          <w:szCs w:val="24"/>
        </w:rPr>
        <w:t xml:space="preserve">Анализ результатов мониторинга изучения мнения населения о качестве  </w:t>
      </w:r>
    </w:p>
    <w:p w:rsidR="003E5009" w:rsidRPr="00BF7767" w:rsidRDefault="003E5009" w:rsidP="00036878">
      <w:pPr>
        <w:jc w:val="center"/>
        <w:rPr>
          <w:b/>
          <w:sz w:val="24"/>
          <w:szCs w:val="24"/>
        </w:rPr>
      </w:pPr>
      <w:r w:rsidRPr="00BF7767">
        <w:rPr>
          <w:b/>
          <w:sz w:val="24"/>
          <w:szCs w:val="24"/>
        </w:rPr>
        <w:t>предоставления муниципальных</w:t>
      </w:r>
      <w:r w:rsidR="00036878" w:rsidRPr="00BF7767">
        <w:rPr>
          <w:b/>
          <w:sz w:val="24"/>
          <w:szCs w:val="24"/>
        </w:rPr>
        <w:t xml:space="preserve"> </w:t>
      </w:r>
      <w:r w:rsidRPr="00BF7767">
        <w:rPr>
          <w:b/>
          <w:sz w:val="24"/>
          <w:szCs w:val="24"/>
        </w:rPr>
        <w:t xml:space="preserve">услуг на территории Канского района </w:t>
      </w:r>
    </w:p>
    <w:p w:rsidR="003E5009" w:rsidRDefault="00837B4F" w:rsidP="00BC11B4">
      <w:pPr>
        <w:tabs>
          <w:tab w:val="left" w:pos="2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ями культуры</w:t>
      </w:r>
    </w:p>
    <w:p w:rsidR="004F47DA" w:rsidRDefault="004F47DA" w:rsidP="00BC11B4">
      <w:pPr>
        <w:tabs>
          <w:tab w:val="left" w:pos="2568"/>
        </w:tabs>
        <w:jc w:val="center"/>
        <w:rPr>
          <w:b/>
          <w:sz w:val="24"/>
          <w:szCs w:val="24"/>
        </w:rPr>
      </w:pPr>
    </w:p>
    <w:p w:rsidR="00506686" w:rsidRPr="00506686" w:rsidRDefault="009D6B7F" w:rsidP="00506686">
      <w:pPr>
        <w:pStyle w:val="a3"/>
        <w:numPr>
          <w:ilvl w:val="0"/>
          <w:numId w:val="15"/>
        </w:numPr>
        <w:rPr>
          <w:sz w:val="24"/>
          <w:szCs w:val="24"/>
        </w:rPr>
      </w:pPr>
      <w:r w:rsidRPr="00506686">
        <w:rPr>
          <w:sz w:val="24"/>
          <w:szCs w:val="24"/>
        </w:rPr>
        <w:t>Название анкеты</w:t>
      </w:r>
      <w:r w:rsidR="004F47DA" w:rsidRPr="00506686">
        <w:rPr>
          <w:sz w:val="24"/>
          <w:szCs w:val="24"/>
        </w:rPr>
        <w:t>, по которой осуществлялся мониторинг:</w:t>
      </w:r>
      <w:r w:rsidR="00506686" w:rsidRPr="00506686">
        <w:t xml:space="preserve"> </w:t>
      </w:r>
      <w:r w:rsidR="00E056C0">
        <w:pict>
          <v:line id="_x0000_s1029" style="position:absolute;left:0;text-align:left;z-index:251663360;visibility:visible;mso-position-horizontal-relative:text;mso-position-vertical-relative:text" from="65.9pt,-6.3pt" to="65.9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Jdksd2wAA&#10;AAsBAAAPAAAAAAAAAAAAAAAAAKAEAABkcnMvZG93bnJldi54bWxQSwUGAAAAAAQABADzAAAAqAUA&#10;AAAA&#10;" o:allowincell="f"/>
        </w:pict>
      </w:r>
      <w:r w:rsidR="00E056C0">
        <w:pict>
          <v:line id="_x0000_s1028" style="position:absolute;left:0;text-align:left;z-index:251662336;visibility:visible;mso-position-horizontal-relative:text;mso-position-vertical-relative:text" from="51.5pt,-13.5pt" to="51.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4we0y2gAA&#10;AAsBAAAPAAAAAAAAAAAAAAAAAKEEAABkcnMvZG93bnJldi54bWxQSwUGAAAAAAQABADzAAAAqAUA&#10;AAAA&#10;" o:allowincell="f"/>
        </w:pict>
      </w:r>
      <w:r w:rsidR="00506686" w:rsidRPr="00506686">
        <w:rPr>
          <w:sz w:val="24"/>
          <w:szCs w:val="24"/>
        </w:rPr>
        <w:t>Анкета – опрос по оценки качества предоставления муниципальных услуг на территории Канского района.</w:t>
      </w:r>
    </w:p>
    <w:p w:rsidR="00506686" w:rsidRPr="00506686" w:rsidRDefault="00506686" w:rsidP="00506686">
      <w:pPr>
        <w:tabs>
          <w:tab w:val="left" w:pos="2568"/>
        </w:tabs>
        <w:jc w:val="center"/>
        <w:rPr>
          <w:sz w:val="24"/>
          <w:szCs w:val="24"/>
        </w:rPr>
      </w:pPr>
      <w:r w:rsidRPr="00506686">
        <w:rPr>
          <w:sz w:val="24"/>
          <w:szCs w:val="24"/>
        </w:rPr>
        <w:t>(Культ</w:t>
      </w:r>
      <w:r w:rsidR="00C55501">
        <w:rPr>
          <w:sz w:val="24"/>
          <w:szCs w:val="24"/>
        </w:rPr>
        <w:t>ура</w:t>
      </w:r>
      <w:r w:rsidRPr="00506686">
        <w:rPr>
          <w:sz w:val="24"/>
          <w:szCs w:val="24"/>
        </w:rPr>
        <w:t>)</w:t>
      </w:r>
    </w:p>
    <w:p w:rsidR="009D6B7F" w:rsidRPr="004F47DA" w:rsidRDefault="009D6B7F" w:rsidP="004F47DA">
      <w:pPr>
        <w:tabs>
          <w:tab w:val="left" w:pos="2568"/>
        </w:tabs>
        <w:rPr>
          <w:sz w:val="24"/>
          <w:szCs w:val="24"/>
        </w:rPr>
      </w:pPr>
    </w:p>
    <w:p w:rsidR="004F47DA" w:rsidRPr="00506686" w:rsidRDefault="004F47DA" w:rsidP="00506686">
      <w:pPr>
        <w:pStyle w:val="a3"/>
        <w:numPr>
          <w:ilvl w:val="0"/>
          <w:numId w:val="15"/>
        </w:numPr>
        <w:tabs>
          <w:tab w:val="left" w:pos="2568"/>
        </w:tabs>
        <w:rPr>
          <w:sz w:val="24"/>
          <w:szCs w:val="24"/>
        </w:rPr>
      </w:pPr>
      <w:r w:rsidRPr="00506686">
        <w:rPr>
          <w:sz w:val="24"/>
          <w:szCs w:val="24"/>
        </w:rPr>
        <w:t>Период проведения мониторинга: 08-15 ноября 2018 г.</w:t>
      </w:r>
    </w:p>
    <w:p w:rsidR="00BC11B4" w:rsidRPr="004F47DA" w:rsidRDefault="00BC11B4" w:rsidP="004F47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snapToGrid/>
          <w:color w:val="000000"/>
          <w:sz w:val="18"/>
          <w:szCs w:val="18"/>
        </w:rPr>
      </w:pPr>
    </w:p>
    <w:p w:rsidR="00036878" w:rsidRDefault="00BB1852" w:rsidP="00BB1852">
      <w:pPr>
        <w:tabs>
          <w:tab w:val="left" w:pos="2568"/>
        </w:tabs>
        <w:jc w:val="center"/>
        <w:rPr>
          <w:b/>
          <w:sz w:val="24"/>
          <w:szCs w:val="24"/>
          <w:u w:val="single"/>
        </w:rPr>
      </w:pPr>
      <w:r w:rsidRPr="00BB1852">
        <w:rPr>
          <w:b/>
          <w:snapToGrid/>
          <w:color w:val="000000"/>
          <w:sz w:val="24"/>
          <w:szCs w:val="24"/>
        </w:rPr>
        <w:t>1.</w:t>
      </w:r>
      <w:r w:rsidR="00904503" w:rsidRPr="00330806">
        <w:rPr>
          <w:b/>
          <w:sz w:val="24"/>
          <w:szCs w:val="24"/>
          <w:u w:val="single"/>
        </w:rPr>
        <w:t>Деятельность в сфере библиотечного дела,</w:t>
      </w:r>
    </w:p>
    <w:p w:rsidR="00036878" w:rsidRPr="00330806" w:rsidRDefault="002D1901" w:rsidP="00BB1852">
      <w:pPr>
        <w:pStyle w:val="a3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К</w:t>
      </w:r>
      <w:r w:rsidR="00281645">
        <w:rPr>
          <w:b/>
          <w:sz w:val="24"/>
          <w:szCs w:val="24"/>
          <w:u w:val="single"/>
        </w:rPr>
        <w:t>УК ЦБС</w:t>
      </w:r>
      <w:r w:rsidR="003E5009" w:rsidRPr="00330806">
        <w:rPr>
          <w:b/>
          <w:sz w:val="24"/>
          <w:szCs w:val="24"/>
          <w:u w:val="single"/>
        </w:rPr>
        <w:t xml:space="preserve"> </w:t>
      </w:r>
      <w:r w:rsidR="00281645">
        <w:rPr>
          <w:b/>
          <w:sz w:val="24"/>
          <w:szCs w:val="24"/>
          <w:u w:val="single"/>
        </w:rPr>
        <w:t>Канского района</w:t>
      </w:r>
    </w:p>
    <w:p w:rsidR="00A10274" w:rsidRDefault="00A10274" w:rsidP="003E5009"/>
    <w:tbl>
      <w:tblPr>
        <w:tblStyle w:val="a4"/>
        <w:tblW w:w="9855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559"/>
        <w:gridCol w:w="1667"/>
      </w:tblGrid>
      <w:tr w:rsidR="00383F34" w:rsidTr="002902B7">
        <w:trPr>
          <w:trHeight w:val="562"/>
        </w:trPr>
        <w:tc>
          <w:tcPr>
            <w:tcW w:w="3510" w:type="dxa"/>
            <w:vMerge w:val="restart"/>
            <w:tcBorders>
              <w:bottom w:val="single" w:sz="4" w:space="0" w:color="auto"/>
            </w:tcBorders>
          </w:tcPr>
          <w:p w:rsidR="00383F34" w:rsidRPr="005E12D8" w:rsidRDefault="00383F34" w:rsidP="0014005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E12D8">
              <w:rPr>
                <w:sz w:val="24"/>
                <w:szCs w:val="24"/>
              </w:rPr>
              <w:t>Вопросы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7F3C20" w:rsidRDefault="00383F34" w:rsidP="00383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прошенных </w:t>
            </w:r>
            <w:r w:rsidR="007F3C20">
              <w:rPr>
                <w:sz w:val="24"/>
                <w:szCs w:val="24"/>
              </w:rPr>
              <w:t xml:space="preserve">         </w:t>
            </w:r>
          </w:p>
          <w:p w:rsidR="00383F34" w:rsidRPr="00A10274" w:rsidRDefault="007F3C20" w:rsidP="00383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83F34">
              <w:rPr>
                <w:sz w:val="24"/>
                <w:szCs w:val="24"/>
              </w:rPr>
              <w:t>(чел</w:t>
            </w:r>
            <w:r w:rsidR="0005508B">
              <w:rPr>
                <w:sz w:val="24"/>
                <w:szCs w:val="24"/>
              </w:rPr>
              <w:t>.</w:t>
            </w:r>
            <w:r w:rsidR="00383F34">
              <w:rPr>
                <w:sz w:val="24"/>
                <w:szCs w:val="24"/>
              </w:rPr>
              <w:t>)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</w:tcPr>
          <w:p w:rsidR="005E12D8" w:rsidRDefault="00383F34" w:rsidP="005E12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спондентов от общего</w:t>
            </w:r>
          </w:p>
          <w:p w:rsidR="00383F34" w:rsidRDefault="00383F34" w:rsidP="005E12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а опрошенных, ответивших</w:t>
            </w:r>
          </w:p>
          <w:p w:rsidR="00383F34" w:rsidRPr="00A10274" w:rsidRDefault="005E12D8" w:rsidP="00383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(%)</w:t>
            </w:r>
          </w:p>
        </w:tc>
      </w:tr>
      <w:tr w:rsidR="00383F34" w:rsidTr="00E056C0">
        <w:trPr>
          <w:trHeight w:val="327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83F34" w:rsidRPr="00A10274" w:rsidRDefault="00383F34" w:rsidP="00340F65">
            <w:pPr>
              <w:pStyle w:val="a3"/>
              <w:numPr>
                <w:ilvl w:val="0"/>
                <w:numId w:val="6"/>
              </w:numPr>
              <w:ind w:left="426" w:hanging="284"/>
              <w:rPr>
                <w:i/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83F34" w:rsidRPr="00A10274" w:rsidRDefault="00383F34" w:rsidP="003E500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3F34" w:rsidRPr="00A10274" w:rsidRDefault="005E12D8" w:rsidP="00383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3F34" w:rsidRPr="00A10274" w:rsidRDefault="005E12D8" w:rsidP="00383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383F34" w:rsidRPr="00A10274" w:rsidRDefault="005E12D8" w:rsidP="00383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</w:tr>
      <w:tr w:rsidR="005E12D8" w:rsidRPr="00E56E39" w:rsidTr="002902B7">
        <w:trPr>
          <w:trHeight w:val="563"/>
        </w:trPr>
        <w:tc>
          <w:tcPr>
            <w:tcW w:w="3510" w:type="dxa"/>
          </w:tcPr>
          <w:p w:rsidR="005E12D8" w:rsidRPr="00E56E39" w:rsidRDefault="005E12D8" w:rsidP="00383F34">
            <w:r w:rsidRPr="00E56E39">
              <w:rPr>
                <w:color w:val="333333"/>
                <w:sz w:val="24"/>
                <w:szCs w:val="24"/>
              </w:rPr>
              <w:t>1.Устраивает ли Вас график работы библиотек?</w:t>
            </w:r>
          </w:p>
        </w:tc>
        <w:tc>
          <w:tcPr>
            <w:tcW w:w="1560" w:type="dxa"/>
          </w:tcPr>
          <w:p w:rsidR="005E12D8" w:rsidRPr="00E56E39" w:rsidRDefault="003C5CB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5E12D8" w:rsidRPr="00E56E39" w:rsidRDefault="00AB6F2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5E12D8" w:rsidRPr="00E56E39" w:rsidRDefault="00AB6F2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5E12D8" w:rsidRPr="00E56E39" w:rsidRDefault="001B1498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AB6F2F" w:rsidRPr="00E56E39" w:rsidTr="002902B7">
        <w:trPr>
          <w:trHeight w:val="1117"/>
        </w:trPr>
        <w:tc>
          <w:tcPr>
            <w:tcW w:w="3510" w:type="dxa"/>
          </w:tcPr>
          <w:p w:rsidR="00AB6F2F" w:rsidRPr="00E56E39" w:rsidRDefault="00AB6F2F" w:rsidP="00D1072C">
            <w:pPr>
              <w:shd w:val="clear" w:color="auto" w:fill="FFFFFF"/>
            </w:pPr>
            <w:r w:rsidRPr="00E56E39">
              <w:rPr>
                <w:color w:val="333333"/>
                <w:sz w:val="24"/>
                <w:szCs w:val="24"/>
              </w:rPr>
              <w:t>2.</w:t>
            </w:r>
            <w:r w:rsidR="007B378F">
              <w:rPr>
                <w:color w:val="333333"/>
                <w:sz w:val="24"/>
                <w:szCs w:val="24"/>
              </w:rPr>
              <w:t xml:space="preserve">Устраевает ли Вас </w:t>
            </w:r>
            <w:r>
              <w:rPr>
                <w:color w:val="333333"/>
                <w:sz w:val="24"/>
                <w:szCs w:val="24"/>
              </w:rPr>
              <w:t xml:space="preserve">уровень </w:t>
            </w:r>
            <w:r w:rsidRPr="00E56E39">
              <w:rPr>
                <w:color w:val="333333"/>
                <w:sz w:val="24"/>
                <w:szCs w:val="24"/>
              </w:rPr>
              <w:t>раб</w:t>
            </w:r>
            <w:r w:rsidR="007B378F">
              <w:rPr>
                <w:color w:val="333333"/>
                <w:sz w:val="24"/>
                <w:szCs w:val="24"/>
              </w:rPr>
              <w:t xml:space="preserve">оты библиотек Канского района, </w:t>
            </w:r>
            <w:r w:rsidRPr="00E56E39">
              <w:rPr>
                <w:color w:val="333333"/>
                <w:sz w:val="24"/>
                <w:szCs w:val="24"/>
              </w:rPr>
              <w:t xml:space="preserve">МКУК </w:t>
            </w:r>
            <w:r>
              <w:rPr>
                <w:color w:val="333333"/>
                <w:sz w:val="24"/>
                <w:szCs w:val="24"/>
              </w:rPr>
              <w:t xml:space="preserve">ЦБС </w:t>
            </w:r>
            <w:r w:rsidRPr="00E56E39">
              <w:rPr>
                <w:color w:val="333333"/>
                <w:sz w:val="24"/>
                <w:szCs w:val="24"/>
              </w:rPr>
              <w:t>Канского района</w:t>
            </w:r>
            <w:r>
              <w:rPr>
                <w:color w:val="333333"/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AB6F2F" w:rsidRDefault="00AB6F2F" w:rsidP="0014005F">
            <w:pPr>
              <w:jc w:val="center"/>
            </w:pPr>
            <w:r w:rsidRPr="009653F3">
              <w:rPr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AB6F2F" w:rsidRDefault="00AB6F2F" w:rsidP="0014005F">
            <w:pPr>
              <w:jc w:val="center"/>
            </w:pPr>
            <w:r w:rsidRPr="0049519B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B6F2F" w:rsidRPr="00E56E39" w:rsidRDefault="00AB6F2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AB6F2F" w:rsidRPr="00E56E39" w:rsidRDefault="001B1498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AB6F2F" w:rsidRPr="00E56E39" w:rsidTr="007B378F">
        <w:trPr>
          <w:trHeight w:val="1123"/>
        </w:trPr>
        <w:tc>
          <w:tcPr>
            <w:tcW w:w="3510" w:type="dxa"/>
          </w:tcPr>
          <w:p w:rsidR="00AB6F2F" w:rsidRPr="00E56E39" w:rsidRDefault="00AB6F2F" w:rsidP="00CB28AF">
            <w:r w:rsidRPr="00E56E39">
              <w:rPr>
                <w:color w:val="333333"/>
                <w:sz w:val="24"/>
                <w:szCs w:val="24"/>
              </w:rPr>
              <w:t xml:space="preserve">3. </w:t>
            </w:r>
            <w:r w:rsidR="007B378F">
              <w:rPr>
                <w:color w:val="333333"/>
                <w:sz w:val="24"/>
                <w:szCs w:val="24"/>
              </w:rPr>
              <w:t xml:space="preserve"> Устраивает </w:t>
            </w:r>
            <w:r>
              <w:rPr>
                <w:color w:val="333333"/>
                <w:sz w:val="24"/>
                <w:szCs w:val="24"/>
              </w:rPr>
              <w:t>ли Вас</w:t>
            </w:r>
            <w:r w:rsidR="007B378F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 xml:space="preserve">предлагаемый перечень </w:t>
            </w:r>
            <w:r w:rsidRPr="00E56E39">
              <w:rPr>
                <w:color w:val="333333"/>
                <w:sz w:val="24"/>
                <w:szCs w:val="24"/>
              </w:rPr>
              <w:t xml:space="preserve">  литературы в библиотеках (журналов и газет в том числе)</w:t>
            </w:r>
            <w:r>
              <w:rPr>
                <w:color w:val="333333"/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AB6F2F" w:rsidRDefault="00AB6F2F" w:rsidP="0014005F">
            <w:pPr>
              <w:jc w:val="center"/>
            </w:pPr>
            <w:r w:rsidRPr="009653F3">
              <w:rPr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AB6F2F" w:rsidRDefault="00AB6F2F" w:rsidP="0014005F">
            <w:pPr>
              <w:jc w:val="center"/>
            </w:pPr>
            <w:r w:rsidRPr="0049519B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B6F2F" w:rsidRPr="00E56E39" w:rsidRDefault="00AB6F2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1667" w:type="dxa"/>
          </w:tcPr>
          <w:p w:rsidR="00AB6F2F" w:rsidRPr="00E56E39" w:rsidRDefault="00AB6F2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</w:tr>
      <w:tr w:rsidR="00AB6F2F" w:rsidRPr="00E56E39" w:rsidTr="002902B7">
        <w:tc>
          <w:tcPr>
            <w:tcW w:w="3510" w:type="dxa"/>
          </w:tcPr>
          <w:p w:rsidR="00AB6F2F" w:rsidRPr="00E56E39" w:rsidRDefault="00AB6F2F" w:rsidP="006D1344">
            <w:r w:rsidRPr="006D1344">
              <w:rPr>
                <w:sz w:val="24"/>
                <w:szCs w:val="24"/>
              </w:rPr>
              <w:t>4.</w:t>
            </w:r>
            <w:r w:rsidRPr="00E56E3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довлетворены ли Вы   предлагаемой услугой -  </w:t>
            </w:r>
            <w:r>
              <w:rPr>
                <w:color w:val="333333"/>
                <w:sz w:val="24"/>
                <w:szCs w:val="24"/>
              </w:rPr>
              <w:t>работой</w:t>
            </w:r>
            <w:r w:rsidRPr="00E56E39">
              <w:rPr>
                <w:color w:val="333333"/>
                <w:sz w:val="24"/>
                <w:szCs w:val="24"/>
              </w:rPr>
              <w:t xml:space="preserve"> на компьютере в библиотеках</w:t>
            </w:r>
            <w:r>
              <w:rPr>
                <w:color w:val="333333"/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AB6F2F" w:rsidRDefault="00AB6F2F" w:rsidP="0014005F">
            <w:pPr>
              <w:jc w:val="center"/>
            </w:pPr>
            <w:r w:rsidRPr="009653F3">
              <w:rPr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AB6F2F" w:rsidRDefault="00AB6F2F" w:rsidP="0014005F">
            <w:pPr>
              <w:jc w:val="center"/>
            </w:pPr>
            <w:r w:rsidRPr="0049519B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AB6F2F" w:rsidRPr="00E56E39" w:rsidRDefault="00AB6F2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1667" w:type="dxa"/>
          </w:tcPr>
          <w:p w:rsidR="00AB6F2F" w:rsidRPr="00E56E39" w:rsidRDefault="00AB6F2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</w:tr>
    </w:tbl>
    <w:p w:rsidR="00D1072C" w:rsidRPr="00A10274" w:rsidRDefault="003E5009" w:rsidP="003E500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4503" w:rsidRPr="00BB1852" w:rsidRDefault="00BB1852" w:rsidP="007B378F">
      <w:pPr>
        <w:ind w:left="-142" w:right="-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</w:t>
      </w:r>
      <w:r w:rsidR="007B378F">
        <w:rPr>
          <w:b/>
          <w:sz w:val="24"/>
          <w:szCs w:val="24"/>
          <w:u w:val="single"/>
        </w:rPr>
        <w:t xml:space="preserve">Деятельность </w:t>
      </w:r>
      <w:r w:rsidR="00904503" w:rsidRPr="00BB1852">
        <w:rPr>
          <w:b/>
          <w:sz w:val="24"/>
          <w:szCs w:val="24"/>
          <w:u w:val="single"/>
        </w:rPr>
        <w:t>отрасли «Культура»</w:t>
      </w:r>
      <w:r w:rsidR="00036878" w:rsidRPr="00BB1852">
        <w:rPr>
          <w:b/>
          <w:sz w:val="24"/>
          <w:szCs w:val="24"/>
          <w:u w:val="single"/>
        </w:rPr>
        <w:t xml:space="preserve"> </w:t>
      </w:r>
      <w:r w:rsidR="00281645" w:rsidRPr="00BB1852">
        <w:rPr>
          <w:b/>
          <w:sz w:val="24"/>
          <w:szCs w:val="24"/>
          <w:u w:val="single"/>
        </w:rPr>
        <w:t>– Домов к</w:t>
      </w:r>
      <w:r w:rsidR="00904503" w:rsidRPr="00BB1852">
        <w:rPr>
          <w:b/>
          <w:sz w:val="24"/>
          <w:szCs w:val="24"/>
          <w:u w:val="single"/>
        </w:rPr>
        <w:t>ультуры</w:t>
      </w:r>
      <w:r w:rsidR="00281645" w:rsidRPr="00BB1852">
        <w:rPr>
          <w:b/>
          <w:sz w:val="24"/>
          <w:szCs w:val="24"/>
          <w:u w:val="single"/>
        </w:rPr>
        <w:t xml:space="preserve"> и сельских клубов</w:t>
      </w:r>
      <w:r w:rsidR="00904503" w:rsidRPr="00BB1852">
        <w:rPr>
          <w:b/>
          <w:sz w:val="24"/>
          <w:szCs w:val="24"/>
          <w:u w:val="single"/>
        </w:rPr>
        <w:t xml:space="preserve"> </w:t>
      </w:r>
      <w:r w:rsidR="00281645" w:rsidRPr="00BB1852">
        <w:rPr>
          <w:b/>
          <w:sz w:val="24"/>
          <w:szCs w:val="24"/>
          <w:u w:val="single"/>
        </w:rPr>
        <w:t xml:space="preserve">             </w:t>
      </w:r>
      <w:r w:rsidR="00904503" w:rsidRPr="00BB1852">
        <w:rPr>
          <w:b/>
          <w:sz w:val="24"/>
          <w:szCs w:val="24"/>
          <w:u w:val="single"/>
        </w:rPr>
        <w:t>Канского района</w:t>
      </w:r>
    </w:p>
    <w:p w:rsidR="00A10274" w:rsidRPr="0042273D" w:rsidRDefault="00A10274" w:rsidP="00904503">
      <w:pPr>
        <w:jc w:val="both"/>
        <w:rPr>
          <w:sz w:val="24"/>
          <w:szCs w:val="24"/>
          <w:u w:val="single"/>
        </w:rPr>
      </w:pPr>
    </w:p>
    <w:tbl>
      <w:tblPr>
        <w:tblStyle w:val="a4"/>
        <w:tblW w:w="9853" w:type="dxa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559"/>
        <w:gridCol w:w="1665"/>
      </w:tblGrid>
      <w:tr w:rsidR="0014005F" w:rsidRPr="00D1072C" w:rsidTr="0014005F">
        <w:trPr>
          <w:trHeight w:val="591"/>
        </w:trPr>
        <w:tc>
          <w:tcPr>
            <w:tcW w:w="3510" w:type="dxa"/>
            <w:vMerge w:val="restart"/>
          </w:tcPr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  <w:r w:rsidRPr="005E12D8">
              <w:rPr>
                <w:sz w:val="24"/>
                <w:szCs w:val="24"/>
              </w:rPr>
              <w:t>Вопросы</w:t>
            </w:r>
          </w:p>
        </w:tc>
        <w:tc>
          <w:tcPr>
            <w:tcW w:w="1560" w:type="dxa"/>
            <w:vMerge w:val="restart"/>
          </w:tcPr>
          <w:p w:rsidR="0014005F" w:rsidRDefault="0014005F" w:rsidP="00140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прошенных          </w:t>
            </w:r>
          </w:p>
          <w:p w:rsidR="0014005F" w:rsidRPr="00D1072C" w:rsidRDefault="0014005F" w:rsidP="001400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(чел.)</w:t>
            </w:r>
          </w:p>
        </w:tc>
        <w:tc>
          <w:tcPr>
            <w:tcW w:w="4783" w:type="dxa"/>
            <w:gridSpan w:val="3"/>
          </w:tcPr>
          <w:p w:rsidR="0014005F" w:rsidRDefault="0014005F" w:rsidP="0014005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спондентов от общего</w:t>
            </w:r>
          </w:p>
          <w:p w:rsidR="0014005F" w:rsidRDefault="0014005F" w:rsidP="0014005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а опрошенных, ответивших</w:t>
            </w:r>
          </w:p>
          <w:p w:rsidR="0014005F" w:rsidRPr="00D1072C" w:rsidRDefault="0014005F" w:rsidP="00140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(%)</w:t>
            </w:r>
          </w:p>
        </w:tc>
      </w:tr>
      <w:tr w:rsidR="0014005F" w:rsidRPr="00D1072C" w:rsidTr="00E056C0">
        <w:trPr>
          <w:trHeight w:val="319"/>
        </w:trPr>
        <w:tc>
          <w:tcPr>
            <w:tcW w:w="3510" w:type="dxa"/>
            <w:vMerge/>
          </w:tcPr>
          <w:p w:rsidR="0014005F" w:rsidRPr="00D1072C" w:rsidRDefault="0014005F" w:rsidP="007B37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05F" w:rsidRPr="00D1072C" w:rsidRDefault="0014005F" w:rsidP="00D1072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5" w:type="dxa"/>
          </w:tcPr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</w:tr>
      <w:tr w:rsidR="0014005F" w:rsidRPr="00D1072C" w:rsidTr="007B378F">
        <w:trPr>
          <w:trHeight w:val="1727"/>
        </w:trPr>
        <w:tc>
          <w:tcPr>
            <w:tcW w:w="3510" w:type="dxa"/>
          </w:tcPr>
          <w:p w:rsidR="0014005F" w:rsidRDefault="0014005F" w:rsidP="0014005F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.Устраивает ли Вас предоставление</w:t>
            </w:r>
            <w:r w:rsidRPr="0051352E">
              <w:rPr>
                <w:rFonts w:eastAsia="SimSun"/>
                <w:sz w:val="24"/>
                <w:szCs w:val="24"/>
              </w:rPr>
              <w:t xml:space="preserve"> информации о времени и месте культурных мероприятий, </w:t>
            </w:r>
            <w:r w:rsidRPr="0051352E">
              <w:rPr>
                <w:sz w:val="24"/>
                <w:szCs w:val="24"/>
              </w:rPr>
              <w:t>театральных представлений, концерт</w:t>
            </w:r>
            <w:r>
              <w:rPr>
                <w:sz w:val="24"/>
                <w:szCs w:val="24"/>
              </w:rPr>
              <w:t>ов, анонсов данных мероприятий?</w:t>
            </w:r>
          </w:p>
        </w:tc>
        <w:tc>
          <w:tcPr>
            <w:tcW w:w="1560" w:type="dxa"/>
          </w:tcPr>
          <w:p w:rsidR="0014005F" w:rsidRPr="00D1072C" w:rsidRDefault="0014005F" w:rsidP="0014005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559" w:type="dxa"/>
          </w:tcPr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559" w:type="dxa"/>
          </w:tcPr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14005F" w:rsidRPr="00D1072C" w:rsidTr="007B378F">
        <w:trPr>
          <w:trHeight w:val="1409"/>
        </w:trPr>
        <w:tc>
          <w:tcPr>
            <w:tcW w:w="3510" w:type="dxa"/>
          </w:tcPr>
          <w:p w:rsidR="0014005F" w:rsidRPr="00D1072C" w:rsidRDefault="0014005F" w:rsidP="0014005F">
            <w:pPr>
              <w:widowControl/>
              <w:rPr>
                <w:sz w:val="24"/>
                <w:szCs w:val="24"/>
              </w:rPr>
            </w:pPr>
            <w:r w:rsidRPr="0051352E">
              <w:rPr>
                <w:sz w:val="24"/>
                <w:szCs w:val="24"/>
              </w:rPr>
              <w:t>2.</w:t>
            </w:r>
            <w:r w:rsidRPr="00D1072C">
              <w:rPr>
                <w:rFonts w:eastAsia="SimSun"/>
                <w:sz w:val="24"/>
                <w:szCs w:val="24"/>
              </w:rPr>
              <w:t>Удовлетворены ли Вы</w:t>
            </w:r>
            <w:r w:rsidRPr="00D1072C">
              <w:rPr>
                <w:sz w:val="24"/>
                <w:szCs w:val="24"/>
              </w:rPr>
              <w:t xml:space="preserve"> уровнем подготовки проводимых мероприятий, кинопоказов, концертных программ и занятий в кружках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559" w:type="dxa"/>
          </w:tcPr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559" w:type="dxa"/>
          </w:tcPr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665" w:type="dxa"/>
          </w:tcPr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14005F" w:rsidRPr="00D1072C" w:rsidTr="002902B7">
        <w:trPr>
          <w:trHeight w:val="1138"/>
        </w:trPr>
        <w:tc>
          <w:tcPr>
            <w:tcW w:w="3510" w:type="dxa"/>
          </w:tcPr>
          <w:p w:rsidR="0014005F" w:rsidRPr="00D1072C" w:rsidRDefault="0014005F" w:rsidP="001400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51352E">
              <w:rPr>
                <w:sz w:val="24"/>
                <w:szCs w:val="24"/>
              </w:rPr>
              <w:t>Удовлетворены ли Вы режимом работы учреждения культуры и клубных формирований?</w:t>
            </w:r>
          </w:p>
        </w:tc>
        <w:tc>
          <w:tcPr>
            <w:tcW w:w="1560" w:type="dxa"/>
          </w:tcPr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559" w:type="dxa"/>
          </w:tcPr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559" w:type="dxa"/>
          </w:tcPr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14005F" w:rsidRPr="00D1072C" w:rsidTr="007B378F">
        <w:trPr>
          <w:trHeight w:val="2535"/>
        </w:trPr>
        <w:tc>
          <w:tcPr>
            <w:tcW w:w="3510" w:type="dxa"/>
          </w:tcPr>
          <w:p w:rsidR="0014005F" w:rsidRPr="00D1072C" w:rsidRDefault="0014005F" w:rsidP="0014005F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.</w:t>
            </w:r>
            <w:r w:rsidRPr="0051352E">
              <w:rPr>
                <w:rFonts w:eastAsia="SimSun"/>
                <w:sz w:val="24"/>
                <w:szCs w:val="24"/>
              </w:rPr>
              <w:t>Считаете л</w:t>
            </w:r>
            <w:r>
              <w:rPr>
                <w:rFonts w:eastAsia="SimSun"/>
                <w:sz w:val="24"/>
                <w:szCs w:val="24"/>
              </w:rPr>
              <w:t xml:space="preserve">и Вы разнообразным, содержание и качество услуг </w:t>
            </w:r>
            <w:r w:rsidRPr="0051352E">
              <w:rPr>
                <w:sz w:val="24"/>
                <w:szCs w:val="24"/>
              </w:rPr>
              <w:t>по выездному культурному обслуживанию отдельных граждан (граждан с ограниченными возможностями, пожилых граждан, жителей отдельных населенных пунктов)?</w:t>
            </w:r>
          </w:p>
        </w:tc>
        <w:tc>
          <w:tcPr>
            <w:tcW w:w="1560" w:type="dxa"/>
          </w:tcPr>
          <w:p w:rsidR="0014005F" w:rsidRPr="00D1072C" w:rsidRDefault="0014005F" w:rsidP="0014005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005F" w:rsidRDefault="0014005F" w:rsidP="0014005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005F" w:rsidRDefault="0014005F" w:rsidP="0014005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4005F" w:rsidRDefault="0014005F" w:rsidP="0014005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  <w:p w:rsidR="0014005F" w:rsidRPr="00D1072C" w:rsidRDefault="0014005F" w:rsidP="001400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273D" w:rsidRPr="00D1072C" w:rsidRDefault="0042273D" w:rsidP="00DE74FD">
      <w:pPr>
        <w:widowControl/>
        <w:jc w:val="both"/>
        <w:rPr>
          <w:sz w:val="24"/>
          <w:szCs w:val="24"/>
        </w:rPr>
      </w:pPr>
    </w:p>
    <w:p w:rsidR="00DE74FD" w:rsidRPr="00FF382D" w:rsidRDefault="00F71C33" w:rsidP="00F71C33">
      <w:pPr>
        <w:ind w:left="36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3.</w:t>
      </w:r>
      <w:r w:rsidR="00FF382D">
        <w:rPr>
          <w:b/>
          <w:sz w:val="24"/>
          <w:szCs w:val="24"/>
        </w:rPr>
        <w:t xml:space="preserve"> </w:t>
      </w:r>
      <w:r w:rsidR="007B378F">
        <w:rPr>
          <w:b/>
          <w:sz w:val="24"/>
          <w:szCs w:val="24"/>
          <w:u w:val="single"/>
        </w:rPr>
        <w:t xml:space="preserve">Деятельность </w:t>
      </w:r>
      <w:r w:rsidR="00942555" w:rsidRPr="00FF382D">
        <w:rPr>
          <w:b/>
          <w:sz w:val="24"/>
          <w:szCs w:val="24"/>
          <w:u w:val="single"/>
        </w:rPr>
        <w:t>д</w:t>
      </w:r>
      <w:r w:rsidR="00DE74FD" w:rsidRPr="00FF382D">
        <w:rPr>
          <w:b/>
          <w:sz w:val="24"/>
          <w:szCs w:val="24"/>
          <w:u w:val="single"/>
        </w:rPr>
        <w:t>етских школ искусств Канского района</w:t>
      </w:r>
      <w:r w:rsidR="00BC11B4" w:rsidRPr="00FF382D">
        <w:rPr>
          <w:b/>
          <w:sz w:val="24"/>
          <w:szCs w:val="24"/>
          <w:u w:val="single"/>
        </w:rPr>
        <w:t xml:space="preserve"> (ДШИ)</w:t>
      </w:r>
    </w:p>
    <w:p w:rsidR="00A10274" w:rsidRPr="00FF382D" w:rsidRDefault="00A10274" w:rsidP="00A10274">
      <w:pPr>
        <w:pStyle w:val="a3"/>
        <w:rPr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559"/>
        <w:gridCol w:w="1665"/>
      </w:tblGrid>
      <w:tr w:rsidR="0014005F" w:rsidRPr="006F62BB" w:rsidTr="000B15A3">
        <w:trPr>
          <w:trHeight w:val="556"/>
        </w:trPr>
        <w:tc>
          <w:tcPr>
            <w:tcW w:w="3510" w:type="dxa"/>
            <w:vMerge w:val="restart"/>
          </w:tcPr>
          <w:p w:rsidR="0014005F" w:rsidRPr="00392611" w:rsidRDefault="000B15A3" w:rsidP="00EC6928">
            <w:pPr>
              <w:widowControl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560" w:type="dxa"/>
            <w:vMerge w:val="restart"/>
          </w:tcPr>
          <w:p w:rsidR="000B15A3" w:rsidRDefault="000B15A3" w:rsidP="000B1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прошенных          </w:t>
            </w:r>
          </w:p>
          <w:p w:rsidR="0014005F" w:rsidRPr="006F62BB" w:rsidRDefault="000B15A3" w:rsidP="000B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(чел.)</w:t>
            </w:r>
          </w:p>
        </w:tc>
        <w:tc>
          <w:tcPr>
            <w:tcW w:w="4783" w:type="dxa"/>
            <w:gridSpan w:val="3"/>
          </w:tcPr>
          <w:p w:rsidR="000B15A3" w:rsidRDefault="000B15A3" w:rsidP="000B15A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спондентов от общего</w:t>
            </w:r>
          </w:p>
          <w:p w:rsidR="000B15A3" w:rsidRDefault="000B15A3" w:rsidP="000B15A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а опрошенных, ответивших </w:t>
            </w:r>
          </w:p>
          <w:p w:rsidR="0014005F" w:rsidRPr="006F62BB" w:rsidRDefault="000B15A3" w:rsidP="000B15A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</w:tr>
      <w:tr w:rsidR="0014005F" w:rsidRPr="006F62BB" w:rsidTr="00E056C0">
        <w:trPr>
          <w:trHeight w:val="285"/>
        </w:trPr>
        <w:tc>
          <w:tcPr>
            <w:tcW w:w="3510" w:type="dxa"/>
            <w:vMerge/>
          </w:tcPr>
          <w:p w:rsidR="0014005F" w:rsidRPr="00392611" w:rsidRDefault="0014005F" w:rsidP="0039261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005F" w:rsidRPr="006F62BB" w:rsidRDefault="0014005F" w:rsidP="00140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005F" w:rsidRPr="006F62BB" w:rsidRDefault="000B15A3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14005F" w:rsidRPr="006F62BB" w:rsidRDefault="000B15A3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5" w:type="dxa"/>
          </w:tcPr>
          <w:p w:rsidR="0014005F" w:rsidRPr="006F62BB" w:rsidRDefault="000B15A3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</w:tr>
      <w:tr w:rsidR="0014005F" w:rsidRPr="006F62BB" w:rsidTr="002902B7">
        <w:trPr>
          <w:trHeight w:val="1047"/>
        </w:trPr>
        <w:tc>
          <w:tcPr>
            <w:tcW w:w="3510" w:type="dxa"/>
          </w:tcPr>
          <w:p w:rsidR="0014005F" w:rsidRDefault="0014005F" w:rsidP="001400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92611">
              <w:rPr>
                <w:sz w:val="24"/>
                <w:szCs w:val="24"/>
              </w:rPr>
              <w:t xml:space="preserve">Удовлетворены ли Вы </w:t>
            </w:r>
            <w:r>
              <w:rPr>
                <w:color w:val="000000"/>
                <w:sz w:val="24"/>
                <w:szCs w:val="24"/>
              </w:rPr>
              <w:t xml:space="preserve">компетентностью </w:t>
            </w:r>
            <w:r w:rsidRPr="00392611">
              <w:rPr>
                <w:color w:val="000000"/>
                <w:sz w:val="24"/>
                <w:szCs w:val="24"/>
              </w:rPr>
              <w:t xml:space="preserve">и </w:t>
            </w:r>
            <w:r w:rsidRPr="00392611">
              <w:rPr>
                <w:sz w:val="24"/>
                <w:szCs w:val="24"/>
              </w:rPr>
              <w:t>уров</w:t>
            </w:r>
            <w:r>
              <w:rPr>
                <w:sz w:val="24"/>
                <w:szCs w:val="24"/>
              </w:rPr>
              <w:t>не</w:t>
            </w:r>
            <w:r w:rsidRPr="00392611">
              <w:rPr>
                <w:sz w:val="24"/>
                <w:szCs w:val="24"/>
              </w:rPr>
              <w:t xml:space="preserve">м профессионализма </w:t>
            </w:r>
            <w:r w:rsidRPr="00392611">
              <w:rPr>
                <w:color w:val="000000"/>
                <w:sz w:val="24"/>
                <w:szCs w:val="24"/>
              </w:rPr>
              <w:t>спец</w:t>
            </w:r>
            <w:r>
              <w:rPr>
                <w:color w:val="000000"/>
                <w:sz w:val="24"/>
                <w:szCs w:val="24"/>
              </w:rPr>
              <w:t xml:space="preserve">иалистов, оказывающих услуги в </w:t>
            </w:r>
            <w:proofErr w:type="gramStart"/>
            <w:r>
              <w:rPr>
                <w:color w:val="000000"/>
                <w:sz w:val="24"/>
                <w:szCs w:val="24"/>
              </w:rPr>
              <w:t>ДШИ?</w:t>
            </w:r>
            <w:r w:rsidRPr="00392611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60" w:type="dxa"/>
          </w:tcPr>
          <w:p w:rsidR="0014005F" w:rsidRPr="006F62B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14005F" w:rsidRPr="006F62B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559" w:type="dxa"/>
          </w:tcPr>
          <w:p w:rsidR="0014005F" w:rsidRPr="006F62B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14005F" w:rsidRPr="006F62B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</w:tr>
      <w:tr w:rsidR="0014005F" w:rsidRPr="006F62BB" w:rsidTr="002902B7">
        <w:trPr>
          <w:trHeight w:val="1089"/>
        </w:trPr>
        <w:tc>
          <w:tcPr>
            <w:tcW w:w="3510" w:type="dxa"/>
          </w:tcPr>
          <w:p w:rsidR="0014005F" w:rsidRPr="006F62BB" w:rsidRDefault="0014005F" w:rsidP="0014005F">
            <w:pPr>
              <w:widowControl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6F62BB">
              <w:rPr>
                <w:color w:val="000000"/>
                <w:sz w:val="24"/>
                <w:szCs w:val="24"/>
              </w:rPr>
              <w:t>Считаете ли Вы, что работник</w:t>
            </w:r>
            <w:r>
              <w:rPr>
                <w:color w:val="000000"/>
                <w:sz w:val="24"/>
                <w:szCs w:val="24"/>
              </w:rPr>
              <w:t xml:space="preserve">и учреждения вежливы, тактичны </w:t>
            </w:r>
            <w:r w:rsidRPr="006F62BB">
              <w:rPr>
                <w:color w:val="000000"/>
                <w:sz w:val="24"/>
                <w:szCs w:val="24"/>
              </w:rPr>
              <w:t>и доброжелательны?</w:t>
            </w:r>
          </w:p>
        </w:tc>
        <w:tc>
          <w:tcPr>
            <w:tcW w:w="1560" w:type="dxa"/>
          </w:tcPr>
          <w:p w:rsidR="0014005F" w:rsidRDefault="0014005F" w:rsidP="0014005F">
            <w:pPr>
              <w:jc w:val="center"/>
            </w:pPr>
            <w:r w:rsidRPr="003E03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4005F" w:rsidRPr="006F62B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559" w:type="dxa"/>
          </w:tcPr>
          <w:p w:rsidR="0014005F" w:rsidRPr="006F62B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14005F" w:rsidRPr="006F62B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</w:tr>
      <w:tr w:rsidR="0014005F" w:rsidRPr="006F62BB" w:rsidTr="007B378F">
        <w:trPr>
          <w:trHeight w:val="1483"/>
        </w:trPr>
        <w:tc>
          <w:tcPr>
            <w:tcW w:w="3510" w:type="dxa"/>
          </w:tcPr>
          <w:p w:rsidR="0014005F" w:rsidRPr="006F62BB" w:rsidRDefault="0014005F" w:rsidP="0014005F">
            <w:pPr>
              <w:widowControl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Устраивает ли Вас </w:t>
            </w:r>
            <w:r w:rsidRPr="006F62BB">
              <w:rPr>
                <w:color w:val="000000"/>
                <w:sz w:val="24"/>
                <w:szCs w:val="24"/>
              </w:rPr>
              <w:t>возможность выбора образовательных программ, профиля обучения (отделения, специальности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14005F" w:rsidRDefault="0014005F" w:rsidP="0014005F">
            <w:pPr>
              <w:jc w:val="center"/>
            </w:pPr>
            <w:r w:rsidRPr="003E03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4005F" w:rsidRPr="006F62B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559" w:type="dxa"/>
          </w:tcPr>
          <w:p w:rsidR="0014005F" w:rsidRPr="006F62B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14005F" w:rsidRPr="006F62B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</w:tr>
      <w:tr w:rsidR="0014005F" w:rsidRPr="00DA66EB" w:rsidTr="002902B7">
        <w:trPr>
          <w:trHeight w:val="1683"/>
        </w:trPr>
        <w:tc>
          <w:tcPr>
            <w:tcW w:w="3510" w:type="dxa"/>
          </w:tcPr>
          <w:p w:rsidR="0014005F" w:rsidRPr="00DA66EB" w:rsidRDefault="0014005F" w:rsidP="001400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Устраивает ли Вас </w:t>
            </w:r>
            <w:r w:rsidRPr="00DA66EB">
              <w:rPr>
                <w:color w:val="000000"/>
                <w:sz w:val="24"/>
                <w:szCs w:val="24"/>
              </w:rPr>
              <w:t>возможность участия Вашего ребенка в творческой деятельности школы искусств (концерты, выставки, конкурсы и др.)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14005F" w:rsidRDefault="0014005F" w:rsidP="0014005F">
            <w:pPr>
              <w:jc w:val="center"/>
            </w:pPr>
            <w:r w:rsidRPr="003E03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4005F" w:rsidRPr="00DA66E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559" w:type="dxa"/>
          </w:tcPr>
          <w:p w:rsidR="0014005F" w:rsidRPr="00DA66E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14005F" w:rsidRPr="00DA66E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</w:tr>
      <w:tr w:rsidR="0014005F" w:rsidRPr="00DA66EB" w:rsidTr="007B378F">
        <w:trPr>
          <w:trHeight w:val="1968"/>
        </w:trPr>
        <w:tc>
          <w:tcPr>
            <w:tcW w:w="3510" w:type="dxa"/>
          </w:tcPr>
          <w:p w:rsidR="0014005F" w:rsidRPr="00DA66EB" w:rsidRDefault="0014005F" w:rsidP="0014005F">
            <w:pPr>
              <w:widowControl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Удовлетворены ли Вы состоянием </w:t>
            </w:r>
            <w:r w:rsidRPr="00DA66EB">
              <w:rPr>
                <w:color w:val="000000"/>
                <w:sz w:val="24"/>
                <w:szCs w:val="24"/>
              </w:rPr>
              <w:t>материально-технической базы учреждения культуры (наличие музыкальных инструментов, технических средств обучения, оборудованием кабинетов)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14005F" w:rsidRDefault="0014005F" w:rsidP="0014005F">
            <w:pPr>
              <w:jc w:val="center"/>
            </w:pPr>
            <w:r w:rsidRPr="003E03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4005F" w:rsidRPr="00DA66E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559" w:type="dxa"/>
          </w:tcPr>
          <w:p w:rsidR="0014005F" w:rsidRPr="00DA66E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14005F" w:rsidRPr="00DA66E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14005F" w:rsidRPr="00DA66EB" w:rsidTr="002902B7">
        <w:trPr>
          <w:trHeight w:val="2676"/>
        </w:trPr>
        <w:tc>
          <w:tcPr>
            <w:tcW w:w="3510" w:type="dxa"/>
          </w:tcPr>
          <w:p w:rsidR="0014005F" w:rsidRPr="00DA66EB" w:rsidRDefault="0014005F" w:rsidP="0014005F">
            <w:pPr>
              <w:widowControl/>
              <w:rPr>
                <w:sz w:val="24"/>
                <w:szCs w:val="24"/>
              </w:rPr>
            </w:pPr>
            <w:r w:rsidRPr="009B4457">
              <w:rPr>
                <w:sz w:val="24"/>
                <w:szCs w:val="24"/>
              </w:rPr>
              <w:lastRenderedPageBreak/>
              <w:t>6.</w:t>
            </w:r>
            <w:r>
              <w:rPr>
                <w:color w:val="000000"/>
                <w:sz w:val="24"/>
                <w:szCs w:val="24"/>
              </w:rPr>
              <w:t>Удовлетворены ли В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нформацией</w:t>
            </w:r>
            <w:r w:rsidRPr="00DA66EB">
              <w:rPr>
                <w:color w:val="000000"/>
                <w:sz w:val="24"/>
                <w:szCs w:val="24"/>
              </w:rPr>
              <w:t xml:space="preserve"> о предоставляемых услугах в данном учреждении (о специальностях, наличие стендов, расписаний занятий, буклетов и других рекламных материалов о деятельности школ искусств)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14005F" w:rsidRDefault="0014005F" w:rsidP="0014005F">
            <w:pPr>
              <w:jc w:val="center"/>
            </w:pPr>
            <w:r w:rsidRPr="003E03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4005F" w:rsidRPr="00DA66E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559" w:type="dxa"/>
          </w:tcPr>
          <w:p w:rsidR="0014005F" w:rsidRPr="00DA66E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14005F" w:rsidRPr="00DA66E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</w:tr>
      <w:tr w:rsidR="0014005F" w:rsidRPr="00DA66EB" w:rsidTr="0014005F">
        <w:trPr>
          <w:trHeight w:val="1543"/>
        </w:trPr>
        <w:tc>
          <w:tcPr>
            <w:tcW w:w="3510" w:type="dxa"/>
          </w:tcPr>
          <w:p w:rsidR="0014005F" w:rsidRPr="0093555C" w:rsidRDefault="0014005F" w:rsidP="0014005F">
            <w:pPr>
              <w:widowControl/>
              <w:rPr>
                <w:sz w:val="24"/>
                <w:szCs w:val="24"/>
              </w:rPr>
            </w:pPr>
            <w:r w:rsidRPr="009B4457">
              <w:rPr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 xml:space="preserve">Удовлетворены ли Вы </w:t>
            </w:r>
            <w:r w:rsidRPr="0093555C">
              <w:rPr>
                <w:color w:val="000000"/>
                <w:sz w:val="24"/>
                <w:szCs w:val="24"/>
              </w:rPr>
              <w:t>предост</w:t>
            </w:r>
            <w:r>
              <w:rPr>
                <w:color w:val="000000"/>
                <w:sz w:val="24"/>
                <w:szCs w:val="24"/>
              </w:rPr>
              <w:t xml:space="preserve">авляемой информацией родителям </w:t>
            </w:r>
            <w:r w:rsidRPr="0093555C">
              <w:rPr>
                <w:color w:val="000000"/>
                <w:sz w:val="24"/>
                <w:szCs w:val="24"/>
              </w:rPr>
              <w:t>о внеурочных мероприятиях, выставках, концертах, родительских собраниях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14005F" w:rsidRDefault="0014005F" w:rsidP="0014005F">
            <w:pPr>
              <w:jc w:val="center"/>
            </w:pPr>
            <w:r w:rsidRPr="003E03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4005F" w:rsidRPr="00DA66E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559" w:type="dxa"/>
          </w:tcPr>
          <w:p w:rsidR="0014005F" w:rsidRPr="00DA66E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14005F" w:rsidRPr="00DA66EB" w:rsidRDefault="0014005F" w:rsidP="0014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</w:tr>
    </w:tbl>
    <w:p w:rsidR="00BC11B4" w:rsidRDefault="00DE74FD" w:rsidP="00DE74FD">
      <w:pPr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3D61" w:rsidRPr="009261A7" w:rsidRDefault="00C55501" w:rsidP="00963D6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63D61" w:rsidRPr="009261A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63D61" w:rsidRPr="009261A7">
        <w:rPr>
          <w:b/>
          <w:sz w:val="24"/>
          <w:szCs w:val="24"/>
        </w:rPr>
        <w:t xml:space="preserve">Что не </w:t>
      </w:r>
      <w:r>
        <w:rPr>
          <w:b/>
          <w:sz w:val="24"/>
          <w:szCs w:val="24"/>
        </w:rPr>
        <w:t xml:space="preserve">устраивает в работе учреждения </w:t>
      </w:r>
      <w:r w:rsidR="00963D61" w:rsidRPr="009261A7">
        <w:rPr>
          <w:b/>
          <w:sz w:val="24"/>
          <w:szCs w:val="24"/>
        </w:rPr>
        <w:t>(перечислить):</w:t>
      </w:r>
    </w:p>
    <w:p w:rsidR="00963D61" w:rsidRPr="00BB1852" w:rsidRDefault="00963D61" w:rsidP="00963D61">
      <w:pPr>
        <w:autoSpaceDE w:val="0"/>
        <w:autoSpaceDN w:val="0"/>
        <w:adjustRightInd w:val="0"/>
        <w:rPr>
          <w:sz w:val="24"/>
          <w:szCs w:val="24"/>
        </w:rPr>
      </w:pPr>
      <w:r w:rsidRPr="00BB1852">
        <w:rPr>
          <w:sz w:val="24"/>
          <w:szCs w:val="24"/>
        </w:rPr>
        <w:t>- слабая материальн</w:t>
      </w:r>
      <w:r w:rsidR="00DB3E72">
        <w:rPr>
          <w:sz w:val="24"/>
          <w:szCs w:val="24"/>
        </w:rPr>
        <w:t>о - техническая</w:t>
      </w:r>
      <w:r w:rsidR="00FC6228">
        <w:rPr>
          <w:sz w:val="24"/>
          <w:szCs w:val="24"/>
        </w:rPr>
        <w:t xml:space="preserve"> база учреждений культуры, спорта</w:t>
      </w:r>
      <w:r w:rsidR="00691A1A">
        <w:rPr>
          <w:sz w:val="24"/>
          <w:szCs w:val="24"/>
        </w:rPr>
        <w:t>,</w:t>
      </w:r>
      <w:r w:rsidR="00FC6228">
        <w:rPr>
          <w:sz w:val="24"/>
          <w:szCs w:val="24"/>
        </w:rPr>
        <w:t xml:space="preserve"> молодежной политики</w:t>
      </w:r>
      <w:r w:rsidR="00691A1A">
        <w:rPr>
          <w:sz w:val="24"/>
          <w:szCs w:val="24"/>
        </w:rPr>
        <w:t xml:space="preserve"> и библиотек района.</w:t>
      </w:r>
    </w:p>
    <w:p w:rsidR="00BB1852" w:rsidRPr="00BB1852" w:rsidRDefault="00963D61" w:rsidP="00BB1852">
      <w:pPr>
        <w:autoSpaceDE w:val="0"/>
        <w:autoSpaceDN w:val="0"/>
        <w:adjustRightInd w:val="0"/>
        <w:rPr>
          <w:sz w:val="24"/>
          <w:szCs w:val="24"/>
        </w:rPr>
      </w:pPr>
      <w:r w:rsidRPr="00BB1852">
        <w:rPr>
          <w:sz w:val="24"/>
          <w:szCs w:val="24"/>
        </w:rPr>
        <w:t>- недостаточная работа с детьми</w:t>
      </w:r>
      <w:r w:rsidR="00BB1852" w:rsidRPr="00BB1852">
        <w:rPr>
          <w:sz w:val="24"/>
          <w:szCs w:val="24"/>
        </w:rPr>
        <w:t xml:space="preserve"> в учреждениях культуры</w:t>
      </w:r>
    </w:p>
    <w:p w:rsidR="00963D61" w:rsidRPr="00BB1852" w:rsidRDefault="00963D61" w:rsidP="00963D61">
      <w:pPr>
        <w:autoSpaceDE w:val="0"/>
        <w:autoSpaceDN w:val="0"/>
        <w:adjustRightInd w:val="0"/>
        <w:rPr>
          <w:sz w:val="24"/>
          <w:szCs w:val="24"/>
        </w:rPr>
      </w:pPr>
      <w:r w:rsidRPr="00BB1852">
        <w:rPr>
          <w:sz w:val="24"/>
          <w:szCs w:val="24"/>
        </w:rPr>
        <w:t>-</w:t>
      </w:r>
      <w:r w:rsidR="00C66CCD">
        <w:rPr>
          <w:sz w:val="24"/>
          <w:szCs w:val="24"/>
        </w:rPr>
        <w:t xml:space="preserve"> слабый кадровый состав </w:t>
      </w:r>
      <w:r w:rsidR="00BB1852" w:rsidRPr="00BB1852">
        <w:rPr>
          <w:sz w:val="24"/>
          <w:szCs w:val="24"/>
        </w:rPr>
        <w:t>в учреждениях культуры</w:t>
      </w:r>
      <w:r w:rsidR="002902B7">
        <w:rPr>
          <w:sz w:val="24"/>
          <w:szCs w:val="24"/>
        </w:rPr>
        <w:t>.</w:t>
      </w:r>
    </w:p>
    <w:p w:rsidR="00C55501" w:rsidRDefault="00C55501" w:rsidP="00963D61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63D61" w:rsidRPr="00BB1852" w:rsidRDefault="00C55501" w:rsidP="00963D61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963D61" w:rsidRPr="00BB18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63D61" w:rsidRPr="00BB1852">
        <w:rPr>
          <w:b/>
          <w:sz w:val="24"/>
          <w:szCs w:val="24"/>
        </w:rPr>
        <w:t>Перечислите, какие предложения по повышению качества усл</w:t>
      </w:r>
      <w:r>
        <w:rPr>
          <w:b/>
          <w:sz w:val="24"/>
          <w:szCs w:val="24"/>
        </w:rPr>
        <w:t>уг в учреждениях культуры</w:t>
      </w:r>
      <w:r w:rsidR="00963D61" w:rsidRPr="00BB1852">
        <w:rPr>
          <w:sz w:val="24"/>
          <w:szCs w:val="24"/>
        </w:rPr>
        <w:t>:</w:t>
      </w:r>
    </w:p>
    <w:p w:rsidR="00DB3E72" w:rsidRPr="00BB1852" w:rsidRDefault="00963D61" w:rsidP="00DB3E72">
      <w:pPr>
        <w:autoSpaceDE w:val="0"/>
        <w:autoSpaceDN w:val="0"/>
        <w:adjustRightInd w:val="0"/>
        <w:rPr>
          <w:sz w:val="24"/>
          <w:szCs w:val="24"/>
        </w:rPr>
      </w:pPr>
      <w:r w:rsidRPr="00BB1852">
        <w:rPr>
          <w:sz w:val="24"/>
          <w:szCs w:val="24"/>
        </w:rPr>
        <w:t>- улучшить материально</w:t>
      </w:r>
      <w:r w:rsidR="002902B7">
        <w:rPr>
          <w:sz w:val="24"/>
          <w:szCs w:val="24"/>
        </w:rPr>
        <w:t xml:space="preserve"> </w:t>
      </w:r>
      <w:r w:rsidRPr="00BB1852">
        <w:rPr>
          <w:sz w:val="24"/>
          <w:szCs w:val="24"/>
        </w:rPr>
        <w:t>-</w:t>
      </w:r>
      <w:r w:rsidR="002902B7">
        <w:rPr>
          <w:sz w:val="24"/>
          <w:szCs w:val="24"/>
        </w:rPr>
        <w:t xml:space="preserve"> </w:t>
      </w:r>
      <w:r w:rsidRPr="00BB1852">
        <w:rPr>
          <w:sz w:val="24"/>
          <w:szCs w:val="24"/>
        </w:rPr>
        <w:t>техническую базу</w:t>
      </w:r>
      <w:r w:rsidR="00DB3E72" w:rsidRPr="00DB3E72">
        <w:rPr>
          <w:sz w:val="24"/>
          <w:szCs w:val="24"/>
        </w:rPr>
        <w:t xml:space="preserve"> </w:t>
      </w:r>
      <w:r w:rsidR="00C55501">
        <w:rPr>
          <w:sz w:val="24"/>
          <w:szCs w:val="24"/>
        </w:rPr>
        <w:t>в учреждениях;</w:t>
      </w:r>
    </w:p>
    <w:p w:rsidR="00BB1852" w:rsidRDefault="00963D61" w:rsidP="00963D61">
      <w:pPr>
        <w:autoSpaceDE w:val="0"/>
        <w:autoSpaceDN w:val="0"/>
        <w:adjustRightInd w:val="0"/>
        <w:rPr>
          <w:sz w:val="24"/>
          <w:szCs w:val="24"/>
        </w:rPr>
      </w:pPr>
      <w:r w:rsidRPr="00BB1852">
        <w:rPr>
          <w:sz w:val="24"/>
          <w:szCs w:val="24"/>
        </w:rPr>
        <w:t xml:space="preserve">- улучшить подготовку </w:t>
      </w:r>
      <w:proofErr w:type="gramStart"/>
      <w:r w:rsidR="00BB1852" w:rsidRPr="009261A7">
        <w:rPr>
          <w:sz w:val="24"/>
          <w:szCs w:val="24"/>
        </w:rPr>
        <w:t>творческих способностей</w:t>
      </w:r>
      <w:proofErr w:type="gramEnd"/>
      <w:r w:rsidR="00DB3E72" w:rsidRPr="009261A7">
        <w:rPr>
          <w:sz w:val="24"/>
          <w:szCs w:val="24"/>
        </w:rPr>
        <w:t xml:space="preserve"> обучающихся </w:t>
      </w:r>
      <w:r w:rsidR="00BB1852" w:rsidRPr="009261A7">
        <w:rPr>
          <w:sz w:val="24"/>
          <w:szCs w:val="24"/>
        </w:rPr>
        <w:t>в ДШИ</w:t>
      </w:r>
      <w:r w:rsidR="00940A57" w:rsidRPr="009261A7">
        <w:rPr>
          <w:sz w:val="24"/>
          <w:szCs w:val="24"/>
        </w:rPr>
        <w:t xml:space="preserve"> района</w:t>
      </w:r>
      <w:r w:rsidR="009261A7">
        <w:rPr>
          <w:sz w:val="24"/>
          <w:szCs w:val="24"/>
        </w:rPr>
        <w:t xml:space="preserve"> для дальнейшего их поступления в профильные уч</w:t>
      </w:r>
      <w:r w:rsidR="00C55501">
        <w:rPr>
          <w:sz w:val="24"/>
          <w:szCs w:val="24"/>
        </w:rPr>
        <w:t>реждения края и других регионов;</w:t>
      </w:r>
    </w:p>
    <w:p w:rsidR="00BB1852" w:rsidRPr="00BB1852" w:rsidRDefault="00BB1852" w:rsidP="00963D6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повышение кадрового потенциала в учреждениях культур</w:t>
      </w:r>
      <w:r w:rsidR="00C55501">
        <w:rPr>
          <w:sz w:val="24"/>
          <w:szCs w:val="24"/>
        </w:rPr>
        <w:t>ы</w:t>
      </w:r>
      <w:r w:rsidR="00FC622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3B04CE" w:rsidRPr="00BB1852" w:rsidRDefault="003B04CE" w:rsidP="00963D6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B1852">
        <w:rPr>
          <w:sz w:val="24"/>
          <w:szCs w:val="24"/>
        </w:rPr>
        <w:tab/>
      </w:r>
      <w:r w:rsidR="00CA0D5F" w:rsidRPr="00BB1852">
        <w:rPr>
          <w:b/>
          <w:bCs/>
          <w:sz w:val="24"/>
          <w:szCs w:val="24"/>
        </w:rPr>
        <w:t xml:space="preserve"> </w:t>
      </w:r>
    </w:p>
    <w:p w:rsidR="00952547" w:rsidRPr="003B04CE" w:rsidRDefault="00952547" w:rsidP="003B04CE">
      <w:pPr>
        <w:tabs>
          <w:tab w:val="left" w:pos="1522"/>
        </w:tabs>
      </w:pPr>
    </w:p>
    <w:sectPr w:rsidR="00952547" w:rsidRPr="003B04CE" w:rsidSect="007B378F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9A" w:rsidRDefault="002B189A" w:rsidP="00BC11B4">
      <w:r>
        <w:separator/>
      </w:r>
    </w:p>
  </w:endnote>
  <w:endnote w:type="continuationSeparator" w:id="0">
    <w:p w:rsidR="002B189A" w:rsidRDefault="002B189A" w:rsidP="00BC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923673"/>
      <w:docPartObj>
        <w:docPartGallery w:val="Page Numbers (Bottom of Page)"/>
        <w:docPartUnique/>
      </w:docPartObj>
    </w:sdtPr>
    <w:sdtEndPr/>
    <w:sdtContent>
      <w:p w:rsidR="00BF7767" w:rsidRDefault="0063093F">
        <w:pPr>
          <w:pStyle w:val="a7"/>
          <w:jc w:val="center"/>
        </w:pPr>
        <w:r>
          <w:fldChar w:fldCharType="begin"/>
        </w:r>
        <w:r w:rsidR="00BF7767">
          <w:instrText>PAGE   \* MERGEFORMAT</w:instrText>
        </w:r>
        <w:r>
          <w:fldChar w:fldCharType="separate"/>
        </w:r>
        <w:r w:rsidR="00E056C0">
          <w:rPr>
            <w:noProof/>
          </w:rPr>
          <w:t>1</w:t>
        </w:r>
        <w:r>
          <w:fldChar w:fldCharType="end"/>
        </w:r>
      </w:p>
    </w:sdtContent>
  </w:sdt>
  <w:p w:rsidR="00BF7767" w:rsidRDefault="00BF7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9A" w:rsidRDefault="002B189A" w:rsidP="00BC11B4">
      <w:r>
        <w:separator/>
      </w:r>
    </w:p>
  </w:footnote>
  <w:footnote w:type="continuationSeparator" w:id="0">
    <w:p w:rsidR="002B189A" w:rsidRDefault="002B189A" w:rsidP="00BC1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890"/>
    <w:multiLevelType w:val="hybridMultilevel"/>
    <w:tmpl w:val="352A0586"/>
    <w:lvl w:ilvl="0" w:tplc="475AC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D60DDE"/>
    <w:multiLevelType w:val="hybridMultilevel"/>
    <w:tmpl w:val="D9AC5EC8"/>
    <w:lvl w:ilvl="0" w:tplc="5FA0FCA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2405"/>
    <w:multiLevelType w:val="hybridMultilevel"/>
    <w:tmpl w:val="930E0976"/>
    <w:lvl w:ilvl="0" w:tplc="3C7CB08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841"/>
    <w:multiLevelType w:val="hybridMultilevel"/>
    <w:tmpl w:val="1402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301DE"/>
    <w:multiLevelType w:val="hybridMultilevel"/>
    <w:tmpl w:val="FBE049CC"/>
    <w:lvl w:ilvl="0" w:tplc="08DC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E482D"/>
    <w:multiLevelType w:val="hybridMultilevel"/>
    <w:tmpl w:val="6A78ED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921F9"/>
    <w:multiLevelType w:val="hybridMultilevel"/>
    <w:tmpl w:val="F1EA5182"/>
    <w:lvl w:ilvl="0" w:tplc="08DC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E1716D"/>
    <w:multiLevelType w:val="hybridMultilevel"/>
    <w:tmpl w:val="1BE8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D4572"/>
    <w:multiLevelType w:val="hybridMultilevel"/>
    <w:tmpl w:val="8C0C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0985"/>
    <w:multiLevelType w:val="hybridMultilevel"/>
    <w:tmpl w:val="1BE8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102C"/>
    <w:multiLevelType w:val="hybridMultilevel"/>
    <w:tmpl w:val="FA8E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D5EE9"/>
    <w:multiLevelType w:val="hybridMultilevel"/>
    <w:tmpl w:val="9586AD68"/>
    <w:lvl w:ilvl="0" w:tplc="A60477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346F"/>
    <w:multiLevelType w:val="hybridMultilevel"/>
    <w:tmpl w:val="6A78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76045"/>
    <w:multiLevelType w:val="hybridMultilevel"/>
    <w:tmpl w:val="3C94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D06FA"/>
    <w:multiLevelType w:val="hybridMultilevel"/>
    <w:tmpl w:val="930E0976"/>
    <w:lvl w:ilvl="0" w:tplc="3C7CB08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A016C"/>
    <w:multiLevelType w:val="hybridMultilevel"/>
    <w:tmpl w:val="930E0976"/>
    <w:lvl w:ilvl="0" w:tplc="3C7CB08C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362ED3"/>
    <w:multiLevelType w:val="hybridMultilevel"/>
    <w:tmpl w:val="1BE8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5"/>
  </w:num>
  <w:num w:numId="7">
    <w:abstractNumId w:val="2"/>
  </w:num>
  <w:num w:numId="8">
    <w:abstractNumId w:val="14"/>
  </w:num>
  <w:num w:numId="9">
    <w:abstractNumId w:val="12"/>
  </w:num>
  <w:num w:numId="10">
    <w:abstractNumId w:val="8"/>
  </w:num>
  <w:num w:numId="11">
    <w:abstractNumId w:val="16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881"/>
    <w:rsid w:val="00001A90"/>
    <w:rsid w:val="000070B5"/>
    <w:rsid w:val="00017689"/>
    <w:rsid w:val="00024429"/>
    <w:rsid w:val="00036878"/>
    <w:rsid w:val="000379B6"/>
    <w:rsid w:val="00045CD1"/>
    <w:rsid w:val="0005508B"/>
    <w:rsid w:val="00073989"/>
    <w:rsid w:val="0008069C"/>
    <w:rsid w:val="000B15A3"/>
    <w:rsid w:val="000F154D"/>
    <w:rsid w:val="00105DB6"/>
    <w:rsid w:val="0014005F"/>
    <w:rsid w:val="00155BCE"/>
    <w:rsid w:val="001815D6"/>
    <w:rsid w:val="00182AD8"/>
    <w:rsid w:val="001B1498"/>
    <w:rsid w:val="001B2CE0"/>
    <w:rsid w:val="001C75F6"/>
    <w:rsid w:val="001F59B9"/>
    <w:rsid w:val="001F5E70"/>
    <w:rsid w:val="00216DB0"/>
    <w:rsid w:val="00234CDD"/>
    <w:rsid w:val="00247593"/>
    <w:rsid w:val="0026002D"/>
    <w:rsid w:val="00281645"/>
    <w:rsid w:val="002902B7"/>
    <w:rsid w:val="002B189A"/>
    <w:rsid w:val="002D1901"/>
    <w:rsid w:val="002F33A3"/>
    <w:rsid w:val="003005C2"/>
    <w:rsid w:val="00330806"/>
    <w:rsid w:val="00340F65"/>
    <w:rsid w:val="003421AF"/>
    <w:rsid w:val="00354650"/>
    <w:rsid w:val="00383F34"/>
    <w:rsid w:val="00392611"/>
    <w:rsid w:val="003A34EB"/>
    <w:rsid w:val="003A612E"/>
    <w:rsid w:val="003B04CE"/>
    <w:rsid w:val="003C5CBF"/>
    <w:rsid w:val="003E5009"/>
    <w:rsid w:val="00421047"/>
    <w:rsid w:val="0042273D"/>
    <w:rsid w:val="00426A30"/>
    <w:rsid w:val="00434249"/>
    <w:rsid w:val="004457C5"/>
    <w:rsid w:val="0044769F"/>
    <w:rsid w:val="00447AA0"/>
    <w:rsid w:val="004503DD"/>
    <w:rsid w:val="0048637B"/>
    <w:rsid w:val="004B5C22"/>
    <w:rsid w:val="004C7DD9"/>
    <w:rsid w:val="004F47DA"/>
    <w:rsid w:val="00506686"/>
    <w:rsid w:val="0051352E"/>
    <w:rsid w:val="00550CFE"/>
    <w:rsid w:val="0058167E"/>
    <w:rsid w:val="005B27C7"/>
    <w:rsid w:val="005E12D8"/>
    <w:rsid w:val="005E6339"/>
    <w:rsid w:val="0063093F"/>
    <w:rsid w:val="00691A1A"/>
    <w:rsid w:val="006D10F0"/>
    <w:rsid w:val="006D1344"/>
    <w:rsid w:val="006F62BB"/>
    <w:rsid w:val="00740EF2"/>
    <w:rsid w:val="0078417E"/>
    <w:rsid w:val="007A634B"/>
    <w:rsid w:val="007B0196"/>
    <w:rsid w:val="007B378F"/>
    <w:rsid w:val="007F3C20"/>
    <w:rsid w:val="00837B4F"/>
    <w:rsid w:val="00840B04"/>
    <w:rsid w:val="00896F6D"/>
    <w:rsid w:val="008A34B5"/>
    <w:rsid w:val="008C49A4"/>
    <w:rsid w:val="00904503"/>
    <w:rsid w:val="009261A7"/>
    <w:rsid w:val="0093555C"/>
    <w:rsid w:val="00940A57"/>
    <w:rsid w:val="00942555"/>
    <w:rsid w:val="00952547"/>
    <w:rsid w:val="00963D61"/>
    <w:rsid w:val="0096497A"/>
    <w:rsid w:val="00970A76"/>
    <w:rsid w:val="009B4457"/>
    <w:rsid w:val="009C4807"/>
    <w:rsid w:val="009C6281"/>
    <w:rsid w:val="009D6B7F"/>
    <w:rsid w:val="00A10274"/>
    <w:rsid w:val="00A112C8"/>
    <w:rsid w:val="00A45BAA"/>
    <w:rsid w:val="00A8598B"/>
    <w:rsid w:val="00A94A3B"/>
    <w:rsid w:val="00AA6ED4"/>
    <w:rsid w:val="00AB0ED6"/>
    <w:rsid w:val="00AB6F2F"/>
    <w:rsid w:val="00AC0F9E"/>
    <w:rsid w:val="00AC2CB9"/>
    <w:rsid w:val="00AC7EB6"/>
    <w:rsid w:val="00AF50AB"/>
    <w:rsid w:val="00B07558"/>
    <w:rsid w:val="00B25E97"/>
    <w:rsid w:val="00B65B2F"/>
    <w:rsid w:val="00B71427"/>
    <w:rsid w:val="00BB1852"/>
    <w:rsid w:val="00BC11B4"/>
    <w:rsid w:val="00BD6005"/>
    <w:rsid w:val="00BF7767"/>
    <w:rsid w:val="00C55501"/>
    <w:rsid w:val="00C62A23"/>
    <w:rsid w:val="00C66CCD"/>
    <w:rsid w:val="00C95611"/>
    <w:rsid w:val="00CA0D5F"/>
    <w:rsid w:val="00CB28AF"/>
    <w:rsid w:val="00CD78CB"/>
    <w:rsid w:val="00CE3881"/>
    <w:rsid w:val="00D1072C"/>
    <w:rsid w:val="00D259BD"/>
    <w:rsid w:val="00D414F8"/>
    <w:rsid w:val="00D80C26"/>
    <w:rsid w:val="00DA66EB"/>
    <w:rsid w:val="00DB3E72"/>
    <w:rsid w:val="00DE74FD"/>
    <w:rsid w:val="00E01E16"/>
    <w:rsid w:val="00E056C0"/>
    <w:rsid w:val="00E21232"/>
    <w:rsid w:val="00E53E94"/>
    <w:rsid w:val="00E56E39"/>
    <w:rsid w:val="00E7230F"/>
    <w:rsid w:val="00EC1021"/>
    <w:rsid w:val="00EC6928"/>
    <w:rsid w:val="00ED5A45"/>
    <w:rsid w:val="00ED6218"/>
    <w:rsid w:val="00EF6AF9"/>
    <w:rsid w:val="00F025E9"/>
    <w:rsid w:val="00F113F6"/>
    <w:rsid w:val="00F1700B"/>
    <w:rsid w:val="00F65282"/>
    <w:rsid w:val="00F71C33"/>
    <w:rsid w:val="00F81716"/>
    <w:rsid w:val="00F90059"/>
    <w:rsid w:val="00FC6228"/>
    <w:rsid w:val="00FD3538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A4FD506-2C08-4F07-8DF9-879021A2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009"/>
    <w:pPr>
      <w:widowControl w:val="0"/>
    </w:pPr>
    <w:rPr>
      <w:rFonts w:eastAsia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09"/>
    <w:pPr>
      <w:ind w:left="720"/>
      <w:contextualSpacing/>
    </w:pPr>
  </w:style>
  <w:style w:type="table" w:styleId="a4">
    <w:name w:val="Table Grid"/>
    <w:basedOn w:val="a1"/>
    <w:uiPriority w:val="59"/>
    <w:rsid w:val="00A1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11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1B4"/>
    <w:rPr>
      <w:rFonts w:eastAsia="Times New Roman" w:cs="Times New Roman"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C11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1B4"/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2E9B4-1125-4ADA-B642-86050C9D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u06</cp:lastModifiedBy>
  <cp:revision>95</cp:revision>
  <cp:lastPrinted>2018-11-16T01:59:00Z</cp:lastPrinted>
  <dcterms:created xsi:type="dcterms:W3CDTF">2015-10-13T02:46:00Z</dcterms:created>
  <dcterms:modified xsi:type="dcterms:W3CDTF">2019-02-06T07:33:00Z</dcterms:modified>
</cp:coreProperties>
</file>